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280417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82D3F17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說明：1.決定使用怎樣的構想設計，運用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769B" w14:textId="77777777" w:rsidR="008079BD" w:rsidRDefault="008079BD" w:rsidP="00FB23BD">
      <w:r>
        <w:separator/>
      </w:r>
    </w:p>
  </w:endnote>
  <w:endnote w:type="continuationSeparator" w:id="0">
    <w:p w14:paraId="6C683458" w14:textId="77777777" w:rsidR="008079BD" w:rsidRDefault="008079B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3158" w14:textId="77777777" w:rsidR="008079BD" w:rsidRDefault="008079BD" w:rsidP="00FB23BD">
      <w:r>
        <w:separator/>
      </w:r>
    </w:p>
  </w:footnote>
  <w:footnote w:type="continuationSeparator" w:id="0">
    <w:p w14:paraId="3E22B2E0" w14:textId="77777777" w:rsidR="008079BD" w:rsidRDefault="008079B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732CA"/>
    <w:rsid w:val="00473992"/>
    <w:rsid w:val="00474AE3"/>
    <w:rsid w:val="00482B9D"/>
    <w:rsid w:val="0048386B"/>
    <w:rsid w:val="00486995"/>
    <w:rsid w:val="004910AF"/>
    <w:rsid w:val="004950A1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40DC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9325-94BF-4629-9BCB-02A8B04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亦婕 吳</cp:lastModifiedBy>
  <cp:revision>8</cp:revision>
  <cp:lastPrinted>2020-04-15T07:19:00Z</cp:lastPrinted>
  <dcterms:created xsi:type="dcterms:W3CDTF">2020-04-15T04:16:00Z</dcterms:created>
  <dcterms:modified xsi:type="dcterms:W3CDTF">2020-04-16T00:36:00Z</dcterms:modified>
</cp:coreProperties>
</file>